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79" w:rsidRDefault="00C54479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C54479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8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79" w:rsidRPr="00154808" w:rsidRDefault="00C54479" w:rsidP="004315F7">
      <w:pPr>
        <w:jc w:val="center"/>
        <w:rPr>
          <w:rFonts w:ascii="Times New Roman" w:hAnsi="Times New Roman" w:cs="Times New Roman"/>
          <w:b/>
          <w:sz w:val="34"/>
          <w:szCs w:val="28"/>
        </w:rPr>
      </w:pPr>
      <w:proofErr w:type="gramStart"/>
      <w:r>
        <w:rPr>
          <w:rFonts w:ascii="Times New Roman" w:hAnsi="Times New Roman" w:cs="Times New Roman"/>
          <w:b/>
          <w:sz w:val="34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34"/>
          <w:szCs w:val="28"/>
        </w:rPr>
        <w:t xml:space="preserve"> Е Ш Е Н И Е</w:t>
      </w:r>
    </w:p>
    <w:p w:rsidR="001444C4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C54479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8C04B8">
        <w:rPr>
          <w:rFonts w:ascii="Times New Roman" w:hAnsi="Times New Roman" w:cs="Times New Roman"/>
          <w:spacing w:val="-2"/>
          <w:sz w:val="28"/>
          <w:szCs w:val="28"/>
        </w:rPr>
        <w:t>2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C04B8">
        <w:rPr>
          <w:rFonts w:ascii="Times New Roman" w:hAnsi="Times New Roman" w:cs="Times New Roman"/>
          <w:spacing w:val="-2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9 </w:t>
      </w:r>
      <w:r w:rsidR="00C54479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="00C54479">
        <w:rPr>
          <w:sz w:val="28"/>
          <w:szCs w:val="28"/>
        </w:rPr>
        <w:tab/>
      </w:r>
      <w:r w:rsidR="00C54479">
        <w:rPr>
          <w:rFonts w:ascii="Times New Roman" w:hAnsi="Times New Roman" w:cs="Times New Roman"/>
          <w:sz w:val="28"/>
          <w:szCs w:val="28"/>
        </w:rPr>
        <w:t xml:space="preserve">№ </w:t>
      </w:r>
      <w:r w:rsidR="00153178">
        <w:rPr>
          <w:rFonts w:ascii="Times New Roman" w:hAnsi="Times New Roman" w:cs="Times New Roman"/>
          <w:sz w:val="28"/>
          <w:szCs w:val="28"/>
        </w:rPr>
        <w:t>47 / 341</w:t>
      </w:r>
    </w:p>
    <w:p w:rsidR="00C54479" w:rsidRDefault="00C54479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</w:p>
    <w:p w:rsidR="008C04B8" w:rsidRPr="007A66E8" w:rsidRDefault="008C04B8" w:rsidP="008C04B8">
      <w:pPr>
        <w:shd w:val="clear" w:color="auto" w:fill="FFFFFF"/>
        <w:tabs>
          <w:tab w:val="left" w:pos="8218"/>
          <w:tab w:val="left" w:leader="underscore" w:pos="92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евка</w:t>
      </w:r>
    </w:p>
    <w:p w:rsidR="001444C4" w:rsidRDefault="001444C4" w:rsidP="00F15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479" w:rsidRPr="009A3BB3" w:rsidRDefault="00C54479" w:rsidP="00F15C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органами местного самоуправления Рузаевского муниципального района </w:t>
      </w:r>
      <w:r w:rsidR="00465315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</w:t>
      </w: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по решению </w:t>
      </w:r>
      <w:proofErr w:type="gramStart"/>
      <w:r w:rsidRPr="009A3BB3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="008C04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</w:t>
      </w:r>
      <w:r w:rsidR="0005484F" w:rsidRPr="009A3BB3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1444C4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9A3BB3">
        <w:rPr>
          <w:rFonts w:ascii="Times New Roman" w:hAnsi="Times New Roman"/>
          <w:b/>
          <w:bCs/>
          <w:sz w:val="28"/>
          <w:szCs w:val="28"/>
        </w:rPr>
        <w:t>сельск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их</w:t>
      </w:r>
      <w:r w:rsidRPr="009A3BB3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й</w:t>
      </w:r>
      <w:proofErr w:type="gramEnd"/>
      <w:r w:rsidR="001444C4" w:rsidRPr="009A3BB3">
        <w:rPr>
          <w:rFonts w:ascii="Times New Roman" w:hAnsi="Times New Roman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1444C4" w:rsidRPr="009A3BB3" w:rsidRDefault="001444C4" w:rsidP="00E170B6">
      <w:pPr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04B8" w:rsidRDefault="00C54479" w:rsidP="001444C4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BB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 и </w:t>
      </w:r>
      <w:r w:rsidR="008C04B8" w:rsidRPr="009A3BB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A3BB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9A3BB3">
        <w:rPr>
          <w:rFonts w:ascii="Times New Roman" w:hAnsi="Times New Roman"/>
          <w:sz w:val="28"/>
          <w:szCs w:val="28"/>
        </w:rPr>
        <w:t>заключения соглашений между органами местного самоуправления Рузаевского муниципального района и органами местного самоуправления поселений Рузаевского муниципального района о передаче осуществления части полномочий по решению вопросов местного значения, утвержденным решением Совета депутатов Рузаевского муниципального</w:t>
      </w:r>
      <w:proofErr w:type="gramEnd"/>
      <w:r w:rsidRPr="009A3BB3">
        <w:rPr>
          <w:rFonts w:ascii="Times New Roman" w:hAnsi="Times New Roman"/>
          <w:sz w:val="28"/>
          <w:szCs w:val="28"/>
        </w:rPr>
        <w:t xml:space="preserve"> района Ре</w:t>
      </w:r>
      <w:r w:rsidR="0005484F" w:rsidRPr="009A3BB3">
        <w:rPr>
          <w:rFonts w:ascii="Times New Roman" w:hAnsi="Times New Roman"/>
          <w:sz w:val="28"/>
          <w:szCs w:val="28"/>
        </w:rPr>
        <w:t>спублики Мордовия от 26.12.2014 года</w:t>
      </w:r>
      <w:r w:rsidRPr="009A3BB3">
        <w:rPr>
          <w:rFonts w:ascii="Times New Roman" w:hAnsi="Times New Roman"/>
          <w:sz w:val="28"/>
          <w:szCs w:val="28"/>
        </w:rPr>
        <w:t xml:space="preserve"> № 34/282,</w:t>
      </w:r>
      <w:r w:rsidR="001444C4" w:rsidRPr="009A3BB3">
        <w:rPr>
          <w:rFonts w:ascii="Times New Roman" w:hAnsi="Times New Roman"/>
          <w:sz w:val="28"/>
          <w:szCs w:val="28"/>
        </w:rPr>
        <w:t xml:space="preserve"> </w:t>
      </w:r>
    </w:p>
    <w:p w:rsidR="00C54479" w:rsidRPr="008C04B8" w:rsidRDefault="00C54479" w:rsidP="00A505ED">
      <w:pPr>
        <w:shd w:val="clear" w:color="auto" w:fill="FFFFFF"/>
        <w:ind w:right="-1" w:firstLine="85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C04B8">
        <w:rPr>
          <w:rFonts w:ascii="Times New Roman" w:hAnsi="Times New Roman" w:cs="Times New Roman"/>
          <w:b/>
          <w:bCs/>
          <w:sz w:val="28"/>
          <w:szCs w:val="28"/>
        </w:rPr>
        <w:t>Совет депутатов Рузаевского муниципального района</w:t>
      </w:r>
      <w:r w:rsidR="001444C4" w:rsidRPr="008C04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444C4" w:rsidRPr="008C04B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1444C4" w:rsidRPr="008C04B8">
        <w:rPr>
          <w:rFonts w:ascii="Times New Roman" w:hAnsi="Times New Roman" w:cs="Times New Roman"/>
          <w:b/>
          <w:bCs/>
          <w:sz w:val="28"/>
          <w:szCs w:val="28"/>
        </w:rPr>
        <w:t xml:space="preserve"> е ш и л</w:t>
      </w:r>
      <w:r w:rsidRPr="008C04B8">
        <w:rPr>
          <w:rFonts w:ascii="Times New Roman" w:hAnsi="Times New Roman" w:cs="Times New Roman"/>
          <w:b/>
          <w:bCs/>
          <w:spacing w:val="-7"/>
          <w:sz w:val="28"/>
          <w:szCs w:val="28"/>
        </w:rPr>
        <w:t>:</w:t>
      </w:r>
    </w:p>
    <w:p w:rsidR="00C54479" w:rsidRPr="00E170B6" w:rsidRDefault="00C54479" w:rsidP="0087445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0B6">
        <w:rPr>
          <w:rFonts w:ascii="Times New Roman" w:hAnsi="Times New Roman"/>
          <w:sz w:val="28"/>
          <w:szCs w:val="28"/>
        </w:rPr>
        <w:t xml:space="preserve">Принять осуществление части полномочий органов местного самоуправления </w:t>
      </w:r>
      <w:r w:rsidR="009F1F28" w:rsidRPr="00E170B6">
        <w:rPr>
          <w:rFonts w:ascii="Times New Roman" w:hAnsi="Times New Roman"/>
          <w:sz w:val="28"/>
          <w:szCs w:val="28"/>
        </w:rPr>
        <w:t>сельских</w:t>
      </w:r>
      <w:r w:rsidRPr="00E170B6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E170B6">
        <w:rPr>
          <w:rFonts w:ascii="Times New Roman" w:hAnsi="Times New Roman"/>
          <w:sz w:val="28"/>
          <w:szCs w:val="28"/>
        </w:rPr>
        <w:t>й Рузаевского муниципального района</w:t>
      </w:r>
      <w:r w:rsidRPr="00E170B6">
        <w:rPr>
          <w:rFonts w:ascii="Times New Roman" w:hAnsi="Times New Roman"/>
          <w:sz w:val="28"/>
          <w:szCs w:val="28"/>
        </w:rPr>
        <w:t xml:space="preserve"> </w:t>
      </w:r>
      <w:r w:rsidR="009F1F28" w:rsidRPr="00E170B6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Pr="00E170B6">
        <w:rPr>
          <w:rFonts w:ascii="Times New Roman" w:hAnsi="Times New Roman"/>
          <w:sz w:val="28"/>
          <w:szCs w:val="28"/>
        </w:rPr>
        <w:t>по решению вопрос</w:t>
      </w:r>
      <w:r w:rsidR="008C04B8" w:rsidRPr="00E170B6">
        <w:rPr>
          <w:rFonts w:ascii="Times New Roman" w:hAnsi="Times New Roman"/>
          <w:sz w:val="28"/>
          <w:szCs w:val="28"/>
        </w:rPr>
        <w:t>а</w:t>
      </w:r>
      <w:r w:rsidRPr="00E170B6">
        <w:rPr>
          <w:rFonts w:ascii="Times New Roman" w:hAnsi="Times New Roman"/>
          <w:sz w:val="28"/>
          <w:szCs w:val="28"/>
        </w:rPr>
        <w:t xml:space="preserve"> местного значения органами местного самоуправления Рузаевского муниципального района</w:t>
      </w:r>
      <w:r w:rsidR="00A529C6" w:rsidRPr="00E170B6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E170B6">
        <w:rPr>
          <w:rFonts w:ascii="Times New Roman" w:hAnsi="Times New Roman"/>
          <w:sz w:val="28"/>
          <w:szCs w:val="28"/>
        </w:rPr>
        <w:t>:</w:t>
      </w:r>
    </w:p>
    <w:p w:rsidR="008C04B8" w:rsidRPr="008C04B8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>- сос</w:t>
      </w:r>
      <w:r>
        <w:rPr>
          <w:rFonts w:ascii="Times New Roman" w:hAnsi="Times New Roman"/>
          <w:sz w:val="28"/>
          <w:szCs w:val="28"/>
        </w:rPr>
        <w:t xml:space="preserve">тавление проекта бюджета </w:t>
      </w:r>
      <w:r w:rsidRPr="008C04B8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8C04B8" w:rsidRPr="008C04B8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 xml:space="preserve">- учет исполнения бюджета сельского поселения; </w:t>
      </w:r>
    </w:p>
    <w:p w:rsidR="008C04B8" w:rsidRPr="008C04B8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8C04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C04B8">
        <w:rPr>
          <w:rFonts w:ascii="Times New Roman" w:hAnsi="Times New Roman"/>
          <w:sz w:val="28"/>
          <w:szCs w:val="28"/>
        </w:rPr>
        <w:t xml:space="preserve"> исполнением бюджета сельского поселения;</w:t>
      </w:r>
    </w:p>
    <w:p w:rsidR="008C04B8" w:rsidRPr="009A3BB3" w:rsidRDefault="008C04B8" w:rsidP="008C04B8">
      <w:pPr>
        <w:pStyle w:val="a9"/>
        <w:tabs>
          <w:tab w:val="left" w:pos="-3544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8C04B8">
        <w:rPr>
          <w:rFonts w:ascii="Times New Roman" w:hAnsi="Times New Roman"/>
          <w:sz w:val="28"/>
          <w:szCs w:val="28"/>
        </w:rPr>
        <w:t>- составление отчета об исполнении бюджета сельского поселения.</w:t>
      </w:r>
    </w:p>
    <w:p w:rsidR="009A3BB3" w:rsidRPr="00E170B6" w:rsidRDefault="00C54479" w:rsidP="00874458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0B6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8E4194" w:rsidRPr="00E170B6">
        <w:rPr>
          <w:rFonts w:ascii="Times New Roman" w:hAnsi="Times New Roman"/>
          <w:sz w:val="28"/>
          <w:szCs w:val="28"/>
        </w:rPr>
        <w:t>органам</w:t>
      </w:r>
      <w:r w:rsidR="009F1F28" w:rsidRPr="00E170B6">
        <w:rPr>
          <w:rFonts w:ascii="Times New Roman" w:hAnsi="Times New Roman"/>
          <w:sz w:val="28"/>
          <w:szCs w:val="28"/>
        </w:rPr>
        <w:t xml:space="preserve"> местного самоуправления сельских поселений Рузаевского муниципального района Республики Мордовия</w:t>
      </w:r>
      <w:r w:rsidR="0005484F" w:rsidRPr="00E170B6">
        <w:rPr>
          <w:rFonts w:ascii="Times New Roman" w:hAnsi="Times New Roman"/>
          <w:sz w:val="28"/>
          <w:szCs w:val="28"/>
        </w:rPr>
        <w:t>, согласно приложению</w:t>
      </w:r>
      <w:r w:rsidRPr="00E170B6">
        <w:rPr>
          <w:rFonts w:ascii="Times New Roman" w:hAnsi="Times New Roman"/>
          <w:sz w:val="28"/>
          <w:szCs w:val="28"/>
        </w:rPr>
        <w:t>.</w:t>
      </w:r>
    </w:p>
    <w:p w:rsidR="00C54479" w:rsidRPr="009A3BB3" w:rsidRDefault="009A3BB3" w:rsidP="00874458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>Уполномоченным должностным лицам сельских поселений и Главе Рузаевского муниципального района заключить</w:t>
      </w:r>
      <w:r w:rsidR="00C54479" w:rsidRPr="009A3BB3">
        <w:rPr>
          <w:rFonts w:ascii="Times New Roman" w:hAnsi="Times New Roman"/>
          <w:sz w:val="28"/>
          <w:szCs w:val="28"/>
        </w:rPr>
        <w:t xml:space="preserve"> Соглашение о передаче </w:t>
      </w:r>
      <w:proofErr w:type="gramStart"/>
      <w:r w:rsidR="00C54479" w:rsidRPr="009A3BB3">
        <w:rPr>
          <w:rFonts w:ascii="Times New Roman" w:hAnsi="Times New Roman"/>
          <w:sz w:val="28"/>
          <w:szCs w:val="28"/>
        </w:rPr>
        <w:t xml:space="preserve">осуществления части полномочий </w:t>
      </w:r>
      <w:r w:rsidR="0005484F" w:rsidRPr="009A3BB3">
        <w:rPr>
          <w:rFonts w:ascii="Times New Roman" w:hAnsi="Times New Roman"/>
          <w:sz w:val="28"/>
          <w:szCs w:val="28"/>
        </w:rPr>
        <w:t>органов</w:t>
      </w:r>
      <w:r w:rsidR="00C54479" w:rsidRPr="009A3BB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F1F28" w:rsidRPr="009A3BB3">
        <w:rPr>
          <w:rFonts w:ascii="Times New Roman" w:hAnsi="Times New Roman"/>
          <w:sz w:val="28"/>
          <w:szCs w:val="28"/>
        </w:rPr>
        <w:t>сельских</w:t>
      </w:r>
      <w:r w:rsidR="00C54479" w:rsidRPr="009A3BB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9A3BB3">
        <w:rPr>
          <w:rFonts w:ascii="Times New Roman" w:hAnsi="Times New Roman"/>
          <w:sz w:val="28"/>
          <w:szCs w:val="28"/>
        </w:rPr>
        <w:t>й</w:t>
      </w:r>
      <w:proofErr w:type="gramEnd"/>
      <w:r w:rsidR="009F1F28" w:rsidRPr="009A3BB3">
        <w:rPr>
          <w:rFonts w:ascii="Times New Roman" w:hAnsi="Times New Roman"/>
          <w:sz w:val="28"/>
          <w:szCs w:val="28"/>
        </w:rPr>
        <w:t xml:space="preserve"> Рузаевского</w:t>
      </w:r>
      <w:r w:rsidR="0005484F" w:rsidRPr="009A3BB3">
        <w:rPr>
          <w:rFonts w:ascii="Times New Roman" w:hAnsi="Times New Roman"/>
          <w:sz w:val="28"/>
          <w:szCs w:val="28"/>
        </w:rPr>
        <w:t xml:space="preserve"> муниципального</w:t>
      </w:r>
      <w:r w:rsidR="009F1F28" w:rsidRPr="009A3BB3">
        <w:rPr>
          <w:rFonts w:ascii="Times New Roman" w:hAnsi="Times New Roman"/>
          <w:sz w:val="28"/>
          <w:szCs w:val="28"/>
        </w:rPr>
        <w:t xml:space="preserve"> района Республики Мордовия</w:t>
      </w:r>
      <w:r w:rsidR="0005484F" w:rsidRPr="009A3BB3">
        <w:rPr>
          <w:rFonts w:ascii="Times New Roman" w:hAnsi="Times New Roman"/>
          <w:sz w:val="28"/>
          <w:szCs w:val="28"/>
        </w:rPr>
        <w:t xml:space="preserve"> органам местного самоуправления Рузаевского муниципального района</w:t>
      </w:r>
      <w:r w:rsidR="009F1F28"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>по решению</w:t>
      </w:r>
      <w:r w:rsidR="008E4194" w:rsidRPr="009A3BB3">
        <w:rPr>
          <w:rFonts w:ascii="Times New Roman" w:hAnsi="Times New Roman"/>
          <w:sz w:val="28"/>
          <w:szCs w:val="28"/>
        </w:rPr>
        <w:t xml:space="preserve"> </w:t>
      </w:r>
      <w:r w:rsidR="008E4194" w:rsidRPr="009A3BB3">
        <w:rPr>
          <w:rFonts w:ascii="Times New Roman" w:hAnsi="Times New Roman"/>
          <w:sz w:val="28"/>
          <w:szCs w:val="28"/>
        </w:rPr>
        <w:lastRenderedPageBreak/>
        <w:t>вопросов</w:t>
      </w:r>
      <w:r w:rsidR="00C54479" w:rsidRPr="009A3BB3">
        <w:rPr>
          <w:rFonts w:ascii="Times New Roman" w:hAnsi="Times New Roman"/>
          <w:sz w:val="28"/>
          <w:szCs w:val="28"/>
        </w:rPr>
        <w:t>, указанных в пункте</w:t>
      </w:r>
      <w:r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 xml:space="preserve"> 1 настоящего решения, </w:t>
      </w:r>
      <w:r w:rsidR="008C04B8">
        <w:rPr>
          <w:rFonts w:ascii="Times New Roman" w:hAnsi="Times New Roman"/>
          <w:sz w:val="28"/>
          <w:szCs w:val="28"/>
        </w:rPr>
        <w:t xml:space="preserve">сроком </w:t>
      </w:r>
      <w:r w:rsidR="00EF65DA">
        <w:rPr>
          <w:rFonts w:ascii="Times New Roman" w:hAnsi="Times New Roman"/>
          <w:sz w:val="28"/>
          <w:szCs w:val="28"/>
        </w:rPr>
        <w:t>д</w:t>
      </w:r>
      <w:r w:rsidR="008C04B8">
        <w:rPr>
          <w:rFonts w:ascii="Times New Roman" w:hAnsi="Times New Roman"/>
          <w:sz w:val="28"/>
          <w:szCs w:val="28"/>
        </w:rPr>
        <w:t>о 31 декабря 2022</w:t>
      </w:r>
      <w:r w:rsidR="00C54479" w:rsidRPr="009A3BB3">
        <w:rPr>
          <w:rFonts w:ascii="Times New Roman" w:hAnsi="Times New Roman"/>
          <w:sz w:val="28"/>
          <w:szCs w:val="28"/>
        </w:rPr>
        <w:t xml:space="preserve"> года.</w:t>
      </w:r>
    </w:p>
    <w:p w:rsidR="00C54479" w:rsidRPr="008C04B8" w:rsidRDefault="00E170B6" w:rsidP="00E170B6">
      <w:pPr>
        <w:pStyle w:val="a9"/>
        <w:numPr>
          <w:ilvl w:val="0"/>
          <w:numId w:val="8"/>
        </w:numPr>
        <w:shd w:val="clear" w:color="auto" w:fill="FFFFFF"/>
        <w:tabs>
          <w:tab w:val="left" w:pos="960"/>
          <w:tab w:val="left" w:pos="1134"/>
          <w:tab w:val="left" w:pos="1276"/>
        </w:tabs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4479" w:rsidRPr="008C04B8">
        <w:rPr>
          <w:rFonts w:ascii="Times New Roman" w:hAnsi="Times New Roman"/>
          <w:sz w:val="28"/>
          <w:szCs w:val="28"/>
        </w:rPr>
        <w:t xml:space="preserve">Настоящее </w:t>
      </w:r>
      <w:r w:rsidR="0005484F" w:rsidRPr="008C04B8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9A3BB3" w:rsidRPr="008C04B8">
        <w:rPr>
          <w:rFonts w:ascii="Times New Roman" w:hAnsi="Times New Roman"/>
          <w:sz w:val="28"/>
          <w:szCs w:val="28"/>
        </w:rPr>
        <w:t>после</w:t>
      </w:r>
      <w:r w:rsidR="008E4194" w:rsidRPr="008C04B8">
        <w:rPr>
          <w:rFonts w:ascii="Times New Roman" w:hAnsi="Times New Roman"/>
          <w:sz w:val="28"/>
          <w:szCs w:val="28"/>
        </w:rPr>
        <w:t xml:space="preserve"> его</w:t>
      </w:r>
      <w:r w:rsidR="0005484F" w:rsidRPr="008C04B8">
        <w:rPr>
          <w:rFonts w:ascii="Times New Roman" w:hAnsi="Times New Roman"/>
          <w:sz w:val="28"/>
          <w:szCs w:val="28"/>
        </w:rPr>
        <w:t xml:space="preserve"> </w:t>
      </w:r>
      <w:r w:rsidR="00C54479" w:rsidRPr="008C04B8">
        <w:rPr>
          <w:rFonts w:ascii="Times New Roman" w:hAnsi="Times New Roman"/>
          <w:sz w:val="28"/>
          <w:szCs w:val="28"/>
        </w:rPr>
        <w:t>официального опубликования на официальном сайте органов местного самоуправления Рузаевского муниципального района в сети «Интернет» по адресу:</w:t>
      </w:r>
      <w:r w:rsidR="008E4194" w:rsidRPr="008C04B8">
        <w:rPr>
          <w:rFonts w:ascii="Times New Roman" w:hAnsi="Times New Roman"/>
          <w:sz w:val="28"/>
          <w:szCs w:val="28"/>
        </w:rPr>
        <w:t xml:space="preserve">                   </w:t>
      </w:r>
      <w:r w:rsidR="008C04B8">
        <w:rPr>
          <w:rFonts w:ascii="Times New Roman" w:hAnsi="Times New Roman"/>
          <w:sz w:val="28"/>
          <w:szCs w:val="28"/>
        </w:rPr>
        <w:t xml:space="preserve"> ruzaevka-rm.ru</w:t>
      </w:r>
      <w:r w:rsidR="00025B25">
        <w:rPr>
          <w:rFonts w:ascii="Times New Roman" w:hAnsi="Times New Roman"/>
          <w:sz w:val="28"/>
          <w:szCs w:val="28"/>
        </w:rPr>
        <w:t xml:space="preserve"> с 01 января 2020 года.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583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>Глава Рузаевского</w:t>
      </w:r>
      <w:r w:rsidRPr="009A3BB3">
        <w:rPr>
          <w:rFonts w:ascii="Times New Roman" w:hAnsi="Times New Roman" w:cs="Times New Roman"/>
          <w:sz w:val="28"/>
          <w:szCs w:val="28"/>
        </w:rPr>
        <w:tab/>
        <w:t>Председатель Совета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A3BB3">
        <w:rPr>
          <w:rFonts w:ascii="Times New Roman" w:hAnsi="Times New Roman" w:cs="Times New Roman"/>
          <w:sz w:val="28"/>
          <w:szCs w:val="28"/>
        </w:rPr>
        <w:tab/>
        <w:t>депутатов Рузаевского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3BB3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A3BB3" w:rsidRPr="009A3BB3" w:rsidRDefault="009A3BB3" w:rsidP="009A3BB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tabs>
          <w:tab w:val="left" w:pos="6096"/>
        </w:tabs>
        <w:rPr>
          <w:rFonts w:ascii="Times New Roman" w:hAnsi="Times New Roman" w:cs="Times New Roman"/>
        </w:rPr>
      </w:pPr>
      <w:r w:rsidRPr="009A3BB3">
        <w:rPr>
          <w:rFonts w:ascii="Times New Roman" w:hAnsi="Times New Roman" w:cs="Times New Roman"/>
          <w:sz w:val="28"/>
          <w:szCs w:val="28"/>
        </w:rPr>
        <w:t>В.Ю.</w:t>
      </w:r>
      <w:r w:rsidR="00874458">
        <w:rPr>
          <w:rFonts w:ascii="Times New Roman" w:hAnsi="Times New Roman" w:cs="Times New Roman"/>
          <w:sz w:val="28"/>
          <w:szCs w:val="28"/>
        </w:rPr>
        <w:t xml:space="preserve"> </w:t>
      </w:r>
      <w:r w:rsidRPr="009A3BB3">
        <w:rPr>
          <w:rFonts w:ascii="Times New Roman" w:hAnsi="Times New Roman" w:cs="Times New Roman"/>
          <w:sz w:val="28"/>
          <w:szCs w:val="28"/>
        </w:rPr>
        <w:t>Кормилицын</w:t>
      </w:r>
      <w:r w:rsidRPr="009A3BB3">
        <w:rPr>
          <w:rFonts w:ascii="Times New Roman" w:hAnsi="Times New Roman" w:cs="Times New Roman"/>
          <w:sz w:val="28"/>
          <w:szCs w:val="28"/>
        </w:rPr>
        <w:tab/>
        <w:t>В.П.</w:t>
      </w:r>
      <w:r w:rsidR="00874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BB3">
        <w:rPr>
          <w:rFonts w:ascii="Times New Roman" w:hAnsi="Times New Roman" w:cs="Times New Roman"/>
          <w:sz w:val="28"/>
          <w:szCs w:val="28"/>
        </w:rPr>
        <w:t>Марчков</w:t>
      </w:r>
      <w:proofErr w:type="spellEnd"/>
    </w:p>
    <w:p w:rsidR="009F1F28" w:rsidRPr="009A3BB3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Pr="009A3BB3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C04B8" w:rsidRDefault="008C04B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74458" w:rsidRDefault="0087445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P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риложение </w:t>
      </w:r>
    </w:p>
    <w:p w:rsidR="009F1F28" w:rsidRP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решению Совета депутатов </w:t>
      </w:r>
    </w:p>
    <w:p w:rsidR="009F1F28" w:rsidRP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узаевского </w:t>
      </w:r>
      <w:r w:rsidR="00A505ED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ниципального района </w:t>
      </w:r>
    </w:p>
    <w:p w:rsidR="009F1F28" w:rsidRDefault="009F1F28" w:rsidP="00A505ED">
      <w:pPr>
        <w:shd w:val="clear" w:color="auto" w:fill="FFFFFF"/>
        <w:ind w:left="567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 w:rsidR="008C04B8">
        <w:rPr>
          <w:rFonts w:ascii="Times New Roman" w:hAnsi="Times New Roman" w:cs="Times New Roman"/>
          <w:bCs/>
          <w:spacing w:val="-4"/>
          <w:sz w:val="28"/>
          <w:szCs w:val="28"/>
        </w:rPr>
        <w:t>27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8C04B8">
        <w:rPr>
          <w:rFonts w:ascii="Times New Roman" w:hAnsi="Times New Roman" w:cs="Times New Roman"/>
          <w:bCs/>
          <w:spacing w:val="-4"/>
          <w:sz w:val="28"/>
          <w:szCs w:val="28"/>
        </w:rPr>
        <w:t>12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.  № </w:t>
      </w:r>
      <w:r w:rsidR="00153178">
        <w:rPr>
          <w:rFonts w:ascii="Times New Roman" w:hAnsi="Times New Roman" w:cs="Times New Roman"/>
          <w:bCs/>
          <w:spacing w:val="-4"/>
          <w:sz w:val="28"/>
          <w:szCs w:val="28"/>
        </w:rPr>
        <w:t>47/341</w:t>
      </w:r>
      <w:bookmarkStart w:id="0" w:name="_GoBack"/>
      <w:bookmarkEnd w:id="0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еречень сельских поселений Рузаевского муниципального района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торы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редают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часть полномочий </w:t>
      </w:r>
      <w:r w:rsidR="0005484F"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 решению вопросов местного значения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узаевск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ому муниципальному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F69E0"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7F69E0" w:rsidRPr="007F69E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sub_103"/>
      <w:r w:rsidRPr="009F1F28">
        <w:rPr>
          <w:rFonts w:ascii="Times New Roman" w:hAnsi="Times New Roman" w:cs="Times New Roman"/>
          <w:spacing w:val="-4"/>
          <w:sz w:val="28"/>
          <w:szCs w:val="28"/>
        </w:rPr>
        <w:t>Архангельско-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Голицы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2" w:name="sub_104"/>
      <w:bookmarkEnd w:id="1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Болд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3" w:name="sub_105"/>
      <w:bookmarkEnd w:id="2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sub_108"/>
      <w:bookmarkEnd w:id="3"/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Красносельц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5" w:name="sub_109"/>
      <w:bookmarkEnd w:id="4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Левже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6" w:name="sub_110"/>
      <w:bookmarkEnd w:id="5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Мордовско-Пишли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7" w:name="sub_111"/>
      <w:bookmarkEnd w:id="6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айгарм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8" w:name="sub_112"/>
      <w:bookmarkEnd w:id="7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алаевско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Урледим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9" w:name="sub_113"/>
      <w:bookmarkEnd w:id="8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ерхляй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0" w:name="sub_114"/>
      <w:bookmarkEnd w:id="9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лодопитомническое сельское поселение</w:t>
      </w:r>
      <w:bookmarkStart w:id="11" w:name="sub_115"/>
      <w:bookmarkEnd w:id="10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рирече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2" w:name="sub_116"/>
      <w:bookmarkEnd w:id="11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Русско-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Баймак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</w:t>
      </w:r>
      <w:bookmarkStart w:id="13" w:name="sub_117"/>
      <w:bookmarkEnd w:id="12"/>
      <w:r w:rsidR="00A236F3">
        <w:rPr>
          <w:rFonts w:ascii="Times New Roman" w:hAnsi="Times New Roman" w:cs="Times New Roman"/>
          <w:spacing w:val="-4"/>
          <w:sz w:val="28"/>
          <w:szCs w:val="28"/>
        </w:rPr>
        <w:t xml:space="preserve"> поселение</w:t>
      </w:r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Стрелецко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>-Слободское сельское поселение</w:t>
      </w:r>
      <w:bookmarkStart w:id="14" w:name="sub_118"/>
      <w:bookmarkEnd w:id="13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Сузгарье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5" w:name="sub_119"/>
      <w:bookmarkEnd w:id="14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Татарско-</w:t>
      </w: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Пишли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6" w:name="sub_120"/>
      <w:bookmarkEnd w:id="15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Трускляй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7" w:name="sub_121"/>
      <w:bookmarkEnd w:id="16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Хованщин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18" w:name="sub_122"/>
      <w:bookmarkEnd w:id="17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Шишкее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 </w:t>
      </w:r>
      <w:bookmarkEnd w:id="18"/>
    </w:p>
    <w:p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sectPr w:rsidR="008E4194" w:rsidSect="008E41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2C9A"/>
    <w:multiLevelType w:val="multilevel"/>
    <w:tmpl w:val="97F87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CD3403"/>
    <w:multiLevelType w:val="hybridMultilevel"/>
    <w:tmpl w:val="A7201C2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">
    <w:nsid w:val="3C956D4E"/>
    <w:multiLevelType w:val="hybridMultilevel"/>
    <w:tmpl w:val="0F440A70"/>
    <w:lvl w:ilvl="0" w:tplc="B9125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D4B85"/>
    <w:multiLevelType w:val="hybridMultilevel"/>
    <w:tmpl w:val="2CC617B8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5D1F3F65"/>
    <w:multiLevelType w:val="multilevel"/>
    <w:tmpl w:val="808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D7F6A"/>
    <w:multiLevelType w:val="hybridMultilevel"/>
    <w:tmpl w:val="78FCDF9C"/>
    <w:lvl w:ilvl="0" w:tplc="66E24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C07BB7"/>
    <w:multiLevelType w:val="hybridMultilevel"/>
    <w:tmpl w:val="CD7A3BBA"/>
    <w:lvl w:ilvl="0" w:tplc="0419000F">
      <w:start w:val="1"/>
      <w:numFmt w:val="decimal"/>
      <w:lvlText w:val="%1."/>
      <w:lvlJc w:val="left"/>
      <w:pPr>
        <w:ind w:left="3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2" w:hanging="180"/>
      </w:pPr>
      <w:rPr>
        <w:rFonts w:cs="Times New Roman"/>
      </w:rPr>
    </w:lvl>
  </w:abstractNum>
  <w:abstractNum w:abstractNumId="7">
    <w:nsid w:val="7B1A69D7"/>
    <w:multiLevelType w:val="hybridMultilevel"/>
    <w:tmpl w:val="8CE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DC"/>
    <w:rsid w:val="00025B25"/>
    <w:rsid w:val="0005484F"/>
    <w:rsid w:val="0008009C"/>
    <w:rsid w:val="000B06CB"/>
    <w:rsid w:val="000B5DA0"/>
    <w:rsid w:val="000F3372"/>
    <w:rsid w:val="0013042B"/>
    <w:rsid w:val="001444C4"/>
    <w:rsid w:val="00153178"/>
    <w:rsid w:val="00154808"/>
    <w:rsid w:val="0019172B"/>
    <w:rsid w:val="001A183B"/>
    <w:rsid w:val="001C3277"/>
    <w:rsid w:val="001F6935"/>
    <w:rsid w:val="00203504"/>
    <w:rsid w:val="00236BCE"/>
    <w:rsid w:val="002520EF"/>
    <w:rsid w:val="002B6BA7"/>
    <w:rsid w:val="002E69CB"/>
    <w:rsid w:val="00322425"/>
    <w:rsid w:val="00324D56"/>
    <w:rsid w:val="003454D6"/>
    <w:rsid w:val="00367406"/>
    <w:rsid w:val="00377188"/>
    <w:rsid w:val="0039291A"/>
    <w:rsid w:val="003B7ADC"/>
    <w:rsid w:val="004135AC"/>
    <w:rsid w:val="00417732"/>
    <w:rsid w:val="00430CC5"/>
    <w:rsid w:val="004315F7"/>
    <w:rsid w:val="00465315"/>
    <w:rsid w:val="004934E3"/>
    <w:rsid w:val="005017C7"/>
    <w:rsid w:val="00547FC8"/>
    <w:rsid w:val="005924B8"/>
    <w:rsid w:val="005A57A7"/>
    <w:rsid w:val="005C76CB"/>
    <w:rsid w:val="00602C69"/>
    <w:rsid w:val="00625360"/>
    <w:rsid w:val="00645F40"/>
    <w:rsid w:val="0068214A"/>
    <w:rsid w:val="00716BD2"/>
    <w:rsid w:val="007400DE"/>
    <w:rsid w:val="007A66E8"/>
    <w:rsid w:val="007B374D"/>
    <w:rsid w:val="007B621B"/>
    <w:rsid w:val="007B7477"/>
    <w:rsid w:val="007E3F7F"/>
    <w:rsid w:val="007F69E0"/>
    <w:rsid w:val="008159F5"/>
    <w:rsid w:val="00830F24"/>
    <w:rsid w:val="00874458"/>
    <w:rsid w:val="0087452C"/>
    <w:rsid w:val="008C04B8"/>
    <w:rsid w:val="008E4194"/>
    <w:rsid w:val="008F2C08"/>
    <w:rsid w:val="00904869"/>
    <w:rsid w:val="0091784D"/>
    <w:rsid w:val="00995EF2"/>
    <w:rsid w:val="009A3BB3"/>
    <w:rsid w:val="009D7CDC"/>
    <w:rsid w:val="009F1F28"/>
    <w:rsid w:val="00A236F3"/>
    <w:rsid w:val="00A34D8F"/>
    <w:rsid w:val="00A40822"/>
    <w:rsid w:val="00A505ED"/>
    <w:rsid w:val="00A529C6"/>
    <w:rsid w:val="00AC5CEA"/>
    <w:rsid w:val="00AD282C"/>
    <w:rsid w:val="00B23652"/>
    <w:rsid w:val="00B47BEC"/>
    <w:rsid w:val="00B960B8"/>
    <w:rsid w:val="00B97B5C"/>
    <w:rsid w:val="00BA3CB0"/>
    <w:rsid w:val="00BD1D5D"/>
    <w:rsid w:val="00BE44E0"/>
    <w:rsid w:val="00C54479"/>
    <w:rsid w:val="00CB6BF0"/>
    <w:rsid w:val="00CC3EF2"/>
    <w:rsid w:val="00D04E96"/>
    <w:rsid w:val="00D31BD1"/>
    <w:rsid w:val="00D47D27"/>
    <w:rsid w:val="00DF1282"/>
    <w:rsid w:val="00E170B6"/>
    <w:rsid w:val="00E3351D"/>
    <w:rsid w:val="00E52F77"/>
    <w:rsid w:val="00EB1210"/>
    <w:rsid w:val="00EB7B9D"/>
    <w:rsid w:val="00ED57AC"/>
    <w:rsid w:val="00EE2643"/>
    <w:rsid w:val="00EF65DA"/>
    <w:rsid w:val="00F15CF8"/>
    <w:rsid w:val="00F878C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87445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87445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67E4-8A4D-4088-9092-55C2A30C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Юлия Владимировна Орлашова</dc:creator>
  <cp:lastModifiedBy>Надежда Сергеевна Канаева</cp:lastModifiedBy>
  <cp:revision>2</cp:revision>
  <cp:lastPrinted>2019-12-24T14:50:00Z</cp:lastPrinted>
  <dcterms:created xsi:type="dcterms:W3CDTF">2019-12-30T12:09:00Z</dcterms:created>
  <dcterms:modified xsi:type="dcterms:W3CDTF">2019-12-30T12:09:00Z</dcterms:modified>
</cp:coreProperties>
</file>